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sz w:val="30"/>
          <w:szCs w:val="30"/>
        </w:rPr>
      </w:pPr>
      <w:r>
        <w:rPr>
          <w:rFonts w:eastAsia="Calibri" w:cs="Arial" w:ascii="Arial" w:hAnsi="Arial"/>
          <w:b/>
          <w:bCs/>
          <w:sz w:val="30"/>
          <w:szCs w:val="30"/>
        </w:rPr>
        <w:t xml:space="preserve">Wymagania edukacyjne z geografii dla klasy 8 </w:t>
      </w:r>
    </w:p>
    <w:p>
      <w:pPr>
        <w:pStyle w:val="Normal"/>
        <w:spacing w:before="0" w:after="120"/>
        <w:rPr>
          <w:rFonts w:ascii="Arial" w:hAnsi="Arial" w:eastAsia="Calibri" w:cs="Arial"/>
          <w:b/>
          <w:b/>
          <w:bCs/>
          <w:sz w:val="18"/>
          <w:szCs w:val="28"/>
        </w:rPr>
      </w:pPr>
      <w:r>
        <w:rPr>
          <w:rFonts w:eastAsia="Calibri" w:cs="Arial" w:ascii="Arial" w:hAnsi="Arial"/>
          <w:b/>
          <w:bCs/>
          <w:sz w:val="18"/>
          <w:szCs w:val="28"/>
        </w:rPr>
      </w:r>
    </w:p>
    <w:p>
      <w:pPr>
        <w:pStyle w:val="Normal"/>
        <w:spacing w:before="0" w:after="120"/>
        <w:rPr/>
      </w:pPr>
      <w:r>
        <w:rPr>
          <w:rFonts w:eastAsia="Calibri" w:cs="Arial" w:ascii="Arial" w:hAnsi="Arial"/>
          <w:b/>
          <w:bCs/>
          <w:sz w:val="18"/>
          <w:szCs w:val="28"/>
        </w:rPr>
        <w:t xml:space="preserve">Ocenę niedostateczną otrzymuje uczeń, który nie opanował nawet minimum wiadomości i umiejętności objętych podstawą programową w danej klasie, nie wykonuje większości zadań ani poleceń nauczyciela, wykazuje się dużą niechęcią do nauki, zaniedbuje wykonywanie prac domowych, nie angażuje się w pracę grupy , nie jest w stanie rozwiązać (wykonać) zadań o niewielkim (elementarnym) stopniu trudności, braki w wiadomościach  i umiejętnościach uniemożliwiają dalsze zdobywanie wiedzy z tego przedmiotu. </w:t>
      </w:r>
    </w:p>
    <w:p>
      <w:pPr>
        <w:pStyle w:val="Normal"/>
        <w:spacing w:lineRule="auto" w:line="259"/>
        <w:ind w:left="720" w:right="0" w:hanging="0"/>
        <w:jc w:val="left"/>
        <w:rPr>
          <w:rFonts w:ascii="Arial" w:hAnsi="Arial" w:eastAsia="Calibri" w:cs="Arial"/>
          <w:b/>
          <w:b/>
          <w:bCs/>
          <w:sz w:val="18"/>
          <w:szCs w:val="28"/>
        </w:rPr>
      </w:pPr>
      <w:r>
        <w:rPr/>
        <w:t xml:space="preserve"> </w:t>
      </w:r>
    </w:p>
    <w:tbl>
      <w:tblPr>
        <w:tblW w:w="1587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68"/>
        <w:gridCol w:w="3172"/>
        <w:gridCol w:w="3172"/>
        <w:gridCol w:w="3172"/>
        <w:gridCol w:w="3191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50" w:hanging="5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158" w:hanging="14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-63" w:right="-70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72" w:right="-14" w:hanging="7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bardzo dobra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72" w:right="-14" w:hanging="7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celująca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zja</w:t>
            </w:r>
          </w:p>
        </w:tc>
      </w:tr>
      <w:tr>
        <w:trPr>
          <w:trHeight w:val="3960" w:hRule="atLeast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23" w:leader="none"/>
              </w:tabs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ołożenie geograficzne Azji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formy ukształtowania powierzchni Azj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klimatyczne Azji </w:t>
              <w:br/>
              <w:t xml:space="preserve">na podstawie mapy klimaty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rzeki Azj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wulkanizm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mapy nazwy największych wulkanów w Azji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zasięg Ognistego Pierścienia Pacyfiku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zynniki przyrodnicze wpływające na rozwój rolnictwa w Azj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Azji </w:t>
              <w:br/>
              <w:t xml:space="preserve">na podstawie mapy gospodarcz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Japoni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główne uprawy w Japoni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lokalizuje na mapie ośrodki przemysłu zaawansowanych technologii </w:t>
              <w:br/>
              <w:t>w China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Chinach </w:t>
              <w:br/>
              <w:t xml:space="preserve">i opisuje ich rozmieszczenie na podstawie mapy gospodarcz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Indi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równuje liczbę ludności Chin i Indii oraz odczytuje z wykresu ich prognozę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aglomeracje Indii i wskazuje je na mapi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sla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ms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rośliny uprawne </w:t>
              <w:br/>
              <w:t xml:space="preserve">w Indiach i wskazuje na mapie tematycznej regiony ich występowani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w Indiach i wskazuje na mapie regiony ich występowani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Bliskiego Wschodu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linię brzegową Azji na podstawie mapy świata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różnicowanie środowiska geograficznego Azj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kontrasty </w:t>
              <w:br/>
              <w:t>w ukształtowaniu powierzchni terenu Azj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kształtujące klimat Azj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efy roślinne Azj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wulkanu </w:t>
              <w:br/>
              <w:t>na podstawie ilustracj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typy wulkanów i podaje </w:t>
              <w:br/>
              <w:t>ich główne cechy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obszary Azji </w:t>
              <w:br/>
              <w:t xml:space="preserve">o korzystnych i niekorzystnych warunkach do rozwoju rolnictwa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ukształtowanie powierzchni Japoni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zatrudnienia </w:t>
              <w:br/>
              <w:t xml:space="preserve">w Japonii na podstawie analizy danych statystycznych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przyrodnicze rozwoju rolnictwa w Japonii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przyrodnicze sprzyjające osadnictwu w Chinach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łówne kierunki produkcji rolnej w Chinach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geograficznego Półwyspu Indyjskiego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Indiach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uprawy roślin </w:t>
              <w:br/>
              <w:t xml:space="preserve">w Indiach na podstawie mapy tematycznej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indyjską Dolinę Krzemową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przyrodniczego Bliskiego Wschodu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ielkość zasobów ropy naftowej na świecie i na Bliskim Wschodzie na podstawie wykresu </w:t>
              <w:br/>
              <w:t xml:space="preserve">i mapy tematycznej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geologiczną Azji </w:t>
              <w:br/>
              <w:t xml:space="preserve">na podstawie mapy tematycznej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yrkulację monsunową i jej wpływ na klimat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ontrasty klimatyczne </w:t>
              <w:br/>
              <w:t xml:space="preserve">i roślinne w Azji na podstawie mapy tematycznej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układ sieci rzecznej w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łytową budowę litosfery </w:t>
              <w:br/>
              <w:t xml:space="preserve">na podstawie map tematycznych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trzęsień ziemi i tsunami w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ebieg trzęsienia ziem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przyrodnicze </w:t>
              <w:br/>
              <w:t xml:space="preserve">i pozaprzyrodnicze rozwoju rolnictwa </w:t>
              <w:br/>
              <w:t>w Az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utrudniające rozwój gospodarki Japon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i rolę transportu </w:t>
              <w:br/>
              <w:t>w gospodarce Japon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gospodarki Chi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radycyjne rolnictwo </w:t>
              <w:br/>
              <w:t>i warunki rozwoju rolnictwa Chi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oblemy demograficzne Ind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ystem kastowy w Indiach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różnicowanie indyjskiej edukacj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strukturę zatrudnienia </w:t>
              <w:br/>
              <w:t xml:space="preserve">i strukturę PKB Indii na podstawie wykresu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rzetwórstwo przemysłowe Indi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religijne na Bliskim Wschodzi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religii na życie muzułmanów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naczenie produkcji wyrobów z ropy naftowej w krajach Bliskiego Wschodu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azjatyckie rekordy dotyczące rzeźby terenu, linii brzegowej </w:t>
              <w:br/>
              <w:t xml:space="preserve">i hydrosfery na podstawie infografiki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owstawanie Himalajów </w:t>
              <w:br/>
              <w:t>i rowów oceaniczn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zabezpieczania ludzi przed skutkami trzęsień ziem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klimatyczne w Azji wpływające na rytm uprawy ryżu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między budową geologiczną a występowaniem wulkanów, trzęsień ziemi i tsunami </w:t>
              <w:br/>
              <w:t>w Japo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źródła gospodarczego rozwoju Japo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right="-133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, że gospodarka Japonii należy do najnowocześniejszych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oblemy demograficzne </w:t>
              <w:br/>
              <w:t xml:space="preserve">i społeczne Chin z uwzględnieniem przyrostu naturalnego na podstawie analizy danych statystyczny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nowoczesnych kolei w rozwoju gospodarczym Chin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kontrasty etniczne, językowe </w:t>
              <w:br/>
              <w:t>i religijne w India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chy gospodarki Indii </w:t>
              <w:br/>
              <w:t>i możliwości ich rozwoju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ropy naftowej </w:t>
              <w:br/>
              <w:t>w rozwoju ekonomicznym państw Bliskiego Wschodu</w:t>
            </w:r>
          </w:p>
          <w:p>
            <w:pPr>
              <w:pStyle w:val="ListParagraph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źródła konfliktów zbrojnych </w:t>
              <w:br/>
              <w:t>i terroryzmu na Bliskim Wschodzi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na wschodnich wybrzeżach Azji występuje wiele wulkanów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dowadnia słuszność stwierdzenia, </w:t>
              <w:br/>
              <w:t>że Azja to kontynent kontrastów geograficznych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ind w:left="129" w:hanging="129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budowy geologicznej </w:t>
              <w:br/>
              <w:t>na występowan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fryka</w:t>
            </w:r>
          </w:p>
        </w:tc>
      </w:tr>
      <w:tr>
        <w:trPr>
          <w:trHeight w:val="5613" w:hRule="atLeast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matematyczno-</w:t>
              <w:br/>
              <w:t xml:space="preserve">-geograficzne Afryki na podstawie mapy ogólnogeograficzn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rzeki i jeziora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right="-152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przyrodnicze wpływające na rozwój rolnictwa </w:t>
              <w:br/>
              <w:t>w Afryce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uprawy w Afryce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Afryki </w:t>
              <w:br/>
              <w:t xml:space="preserve">na podstawie mapy gospodarcz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występowania surowców mineralnych na terenie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atrakcyjne turystycznie państwa Afry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trike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położenie geograficzne Etiopi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głodem </w:t>
              <w:br/>
              <w:t>a niedożywieniem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w Afryce dotknięte głodem i niedożywieniem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Ken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ukształtowania powierzchni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sieć rzeczną i jeziora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przyrodnicze </w:t>
              <w:br/>
              <w:t xml:space="preserve">i pozaprzyrodnicze rozwoju rolnictwa </w:t>
              <w:br/>
              <w:t>w Afry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naczenie chowu zwierząt w krajach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PKB </w:t>
              <w:br/>
              <w:t xml:space="preserve">w różnych państwach Afryki na podstawie analizy danych statystyczny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mysł wydobywczy w Afry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iedożywienie ludności </w:t>
              <w:br/>
              <w:t xml:space="preserve">w Afryce 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klimatotwórczych na klimat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mieszczenie opadów atmosferycznych w Afryce na podstawie mapy klimatyczn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ospodarkę w strefie Sahelu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owoczesne działy gospodarki Afry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right="-18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i znaczenie usług </w:t>
              <w:br/>
              <w:t>w Afry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niedożywienia ludności w Etiop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poziomie niedożywienia ludności Etiop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iekty w Kenii wpisane na listę dziedzictwa UNESCO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alory kulturowe Kenii na podstawie wybranych źródeł informacji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budowy geologicznej Afryki z powstawaniem rowów tektonicznych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cyrkulację powietrza w strefie międzyzwrotnikowej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rocesu pustynnienia w strefie Sahelu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ypy rolnictwa w Afry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ograniczające rozwój gospodarki w Afry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niedożywienia ludności </w:t>
              <w:br/>
              <w:t>w Etiopii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ograniczające rozwój turystyki w Afry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30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istnienie strefowości klimatyczno-roślinno-glebowej </w:t>
              <w:br/>
              <w:t>w Afryce</w:t>
            </w:r>
          </w:p>
          <w:p>
            <w:pPr>
              <w:pStyle w:val="ListParagraph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>
            <w:pPr>
              <w:pStyle w:val="ListParagraph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skutki stosowania rolnictwa żarowo-odłogowego i plantacyjnego </w:t>
              <w:br/>
              <w:t>w Afryce Zachodniej</w:t>
            </w:r>
          </w:p>
          <w:p>
            <w:pPr>
              <w:pStyle w:val="ListParagraph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lę chińskich inwestycji na kontynencie afrykańskim</w:t>
            </w:r>
          </w:p>
          <w:p>
            <w:pPr>
              <w:pStyle w:val="ListParagraph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walki z głodem ludności Afryki na przykładzie Etiopii</w:t>
            </w:r>
          </w:p>
          <w:p>
            <w:pPr>
              <w:pStyle w:val="ListParagraph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wiązki między warunkami przyrodniczymi i kulturowymi </w:t>
              <w:br/>
              <w:t>a rozwojem turystyki na przykładzie Kenii</w:t>
            </w:r>
          </w:p>
          <w:p>
            <w:pPr>
              <w:pStyle w:val="ListParagraph"/>
              <w:numPr>
                <w:ilvl w:val="0"/>
                <w:numId w:val="4"/>
              </w:numPr>
              <w:ind w:left="125" w:hanging="125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>
        <w:trPr/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eryki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mórz i oceanów oblewających Amerykę Północną </w:t>
              <w:br/>
              <w:t>i Amerykę Południową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rzeki Ameryki </w:t>
              <w:br/>
              <w:t xml:space="preserve">i wskazuje je na mapie 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ornad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yklon tropikalny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leję Tornad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wybranych cyklonów tropikalnych w XXI wieku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azo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florę i faunę lasów równikow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liczbę ludności Ameryki Północnej i Ameryki Południowej </w:t>
              <w:br/>
              <w:t xml:space="preserve">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odmiany człowieka zamieszkujące Amerykę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glome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egalopolis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szary słabo i gęsto zaludnione w Ameryce Północnej </w:t>
              <w:br/>
              <w:t>i Ameryce Południowej i wskazuje je na map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miasta </w:t>
              <w:br/>
              <w:t xml:space="preserve">i aglomeracje Ameryki Północnej </w:t>
              <w:br/>
              <w:t xml:space="preserve">i Ameryki Południowej i wskazuje </w:t>
              <w:br/>
              <w:t>na map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łożenie geograficzne Kanady na podstawie mapy ogólnogeograficzn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na terenie Kanady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zasięg występowania głównych upraw w Kanadzie na mapie gospodarczej 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Stanów Zjednoczon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odukt światowy brutt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chnopolia</w:t>
            </w:r>
          </w:p>
          <w:p>
            <w:pPr>
              <w:pStyle w:val="ListParagraph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działy przemysłu </w:t>
              <w:br/>
              <w:t>w Stanach Zjednoczon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państw leżących </w:t>
              <w:br/>
              <w:t>w Ameryce Północnej i Ameryce Południowej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cechy ukształtowania powierzchni Ameryk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meryk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owstawania tornad i cyklonów tropikal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środowiska geograficznego Amazoni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klimatu Amazoni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etnicznego i kulturowego Ameryk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liczbę ludności miejskiej </w:t>
              <w:br/>
              <w:t xml:space="preserve">w ogólnej liczbie ludności państw Ameryki na podstawie mapy tematycznej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kształtowanie powierzchni Kanady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klimat Kanady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Kanadzie na podstawie wykresu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położenia geograficznego Stanów Zjednoczo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wój Doliny Krzemowej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Stanach Zjednoczonych na podstawie wykresu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budowę geologiczną Ameryk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wpływające na klimat Ameryk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efy klimatyczne ze strefami roślinnymi w Ameryce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mechanizm powstawania tornad i cyklonów tropikalnych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wysokich rocznych sum opadów atmosferycznych </w:t>
              <w:br/>
              <w:t>w Amazoni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iętrowość wilgotnych lasów równikowych w Amazoni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ielkie migracje w historii zasiedlania Ameryki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liczby ludności </w:t>
              <w:br/>
              <w:t xml:space="preserve">w Ameryce na przestrzeni lat </w:t>
              <w:br/>
              <w:t>na podstawie wykresu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miast Ameryki </w:t>
              <w:br/>
              <w:t xml:space="preserve">na podstawie wybranych źródeł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megalopolis </w:t>
              <w:br/>
              <w:t xml:space="preserve">w Ameryce i wskazuje je na mapie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wielkich miastach na przykładzie Ameryki Południowej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miejsce Kanady </w:t>
              <w:br/>
              <w:t xml:space="preserve">w światowym eksporcie wybranych płodów rolnych na podstawie wykresu 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emysłu i jego kluczowe działy w Stanach Zjednoczonych</w:t>
            </w:r>
          </w:p>
          <w:p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ukształtowania powierzchni z budową geologiczną </w:t>
              <w:br/>
              <w:t>w Ameryce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stref klimatycznych ze strefami roślinnymi w Ameryce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kutki występowania tornad i cyklonów tropikalnych </w:t>
              <w:br/>
              <w:t>w Ameryce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ekologiczne następstwa wylesiania Amazonii</w:t>
            </w:r>
          </w:p>
          <w:p>
            <w:pPr>
              <w:pStyle w:val="Default"/>
              <w:numPr>
                <w:ilvl w:val="1"/>
                <w:numId w:val="2"/>
              </w:numPr>
              <w:ind w:left="161" w:hanging="16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kierunki gospodarczego wykorzystania Amazonii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ytuację rdzennej ludności w Ameryce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egatywne skutki urbanizacji w Ameryce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cechy megalopolis w Ameryce Północnej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przebieg północnej granicy upraw </w:t>
              <w:br/>
              <w:t>i lasów w Kanadzie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gospodarstw wielkoobszarowych na terenie Kanady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wskaźniki rozwoju gospodarczego Stanów Zjednoczonych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usług wyspecjalizowanych w gospodarce Stanów Zjednoczonych</w:t>
            </w:r>
          </w:p>
          <w:p>
            <w:pPr>
              <w:pStyle w:val="ListParagraph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stala prawidłowości w ukształtowaniu powierzchni Ameryki Północnej </w:t>
              <w:br/>
              <w:t xml:space="preserve">i Ameryki Południowej na podstawie map tematycznych 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problemy ludności mieszkających w slamsach na podstawie materiałów źródłowych 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ukształtowaniem powierzchni, cyrkulacją powietrza, odległością </w:t>
              <w:br/>
              <w:t xml:space="preserve">od morza, prądami morskimi </w:t>
              <w:br/>
              <w:t xml:space="preserve">a przebiegiem północnej granicy upraw i lasów w Kanadzie 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>
            <w:pPr>
              <w:pStyle w:val="Default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Stanów Zjednoczonych </w:t>
              <w:br/>
              <w:t xml:space="preserve">w gospodarce światowej na podstawie analizy danych statystycznych 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V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ustralia i Oceania</w:t>
            </w:r>
          </w:p>
        </w:tc>
      </w:tr>
      <w:tr>
        <w:trPr/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ustralii i Oceani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pustynie Australii na podstawie mapy </w:t>
            </w:r>
          </w:p>
          <w:p>
            <w:pPr>
              <w:pStyle w:val="ListParagraph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asen artezyjsk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liczbę ludności i gęstość zaludnienia w Australii na podstawie mapy tematycznej 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danych statystycznych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strefy klimatyczne w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wody powierzchniowe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02" w:hanging="8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charakterystyczne poszczególnych typów klimatu </w:t>
              <w:br/>
              <w:t xml:space="preserve">w Australii na podstawie klimatogramów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turystyki </w:t>
              <w:br/>
              <w:t>w rozwoju gospodarki Australii i Oceanii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położenia Australii </w:t>
              <w:br/>
              <w:t>na klimat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naczenie przetwórstwa przemysłowego i przemysłu zaawansowanych technologii w rozwoju Australii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klimatem </w:t>
              <w:br/>
              <w:t xml:space="preserve">a zasobami wód powierzchniowych </w:t>
              <w:br/>
              <w:t>w Australii</w:t>
            </w:r>
          </w:p>
          <w:p>
            <w:pPr>
              <w:pStyle w:val="ListParagraph"/>
              <w:numPr>
                <w:ilvl w:val="0"/>
                <w:numId w:val="9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>
            <w:pPr>
              <w:pStyle w:val="ListParagraph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V.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Obszary okołobiegunowe</w:t>
            </w:r>
          </w:p>
        </w:tc>
      </w:tr>
      <w:tr>
        <w:trPr/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obszarów okołobiegunowych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a lodo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k lod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ce szelfow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unata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atunki roślin i zwierząt </w:t>
              <w:br/>
              <w:t>na obszarach Arktyki i Antarkty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</w:t>
              <w:br/>
              <w:t>na obszarach Arktyki i Antarkty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ntarktydy położenie polskiej stacji badawczej Henryka Arctowskieg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obszarów okołobiegunowych</w:t>
            </w:r>
          </w:p>
          <w:p>
            <w:pPr>
              <w:pStyle w:val="ListParagraph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limat Arktyki </w:t>
              <w:br/>
              <w:t>i Antarktyki</w:t>
            </w:r>
          </w:p>
          <w:p>
            <w:pPr>
              <w:pStyle w:val="ListParagraph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grożenia środowiska przyrodniczego obszarów polarnych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jawisko dnia polarnego i nocy polarnej na obszarach okołobiegunowych</w:t>
            </w:r>
          </w:p>
          <w:p>
            <w:pPr>
              <w:pStyle w:val="ListParagraph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ludy zamieszkujące Arktykę oraz warunki ich życia</w:t>
            </w:r>
          </w:p>
          <w:p>
            <w:pPr>
              <w:pStyle w:val="ListParagraph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środowisko przyrodnicze Arktyki i Antarktyki </w:t>
            </w:r>
          </w:p>
          <w:p>
            <w:pPr>
              <w:pStyle w:val="ListParagraph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Antarktyda jest największą pustynią lodową</w:t>
            </w:r>
          </w:p>
          <w:p>
            <w:pPr>
              <w:pStyle w:val="ListParagraph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ezentuje osiągnięcia polskich badaczy obszarów okołobiegunowych</w:t>
            </w:r>
          </w:p>
          <w:p>
            <w:pPr>
              <w:pStyle w:val="ListParagraph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w środowisku przyrodniczym obszarów polarnych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le oraz zakres badań prowadzonych w Arktyce </w:t>
              <w:br/>
              <w:t xml:space="preserve">i w Antarktyce na podstawie na podstawie dostępnych źródeł 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02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51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•"/>
      <w:lvlJc w:val="left"/>
      <w:pPr>
        <w:ind w:left="1068" w:hanging="360"/>
      </w:pPr>
      <w:rPr>
        <w:rFonts w:ascii="Humanst521EU" w:hAnsi="Humanst521EU" w:cs="Humanst521EU" w:hint="default"/>
        <w:sz w:val="18"/>
        <w:rFonts w:cs="Humanst521EU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•"/>
      <w:lvlJc w:val="left"/>
      <w:pPr>
        <w:ind w:left="1068" w:hanging="360"/>
      </w:pPr>
      <w:rPr>
        <w:rFonts w:ascii="Humanst521EU" w:hAnsi="Humanst521EU" w:cs="Humanst521EU" w:hint="default"/>
        <w:sz w:val="18"/>
        <w:rFonts w:cs="Humanst521EU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•"/>
      <w:lvlJc w:val="left"/>
      <w:pPr>
        <w:ind w:left="1068" w:hanging="360"/>
      </w:pPr>
      <w:rPr>
        <w:rFonts w:ascii="Humanst521EU" w:hAnsi="Humanst521EU" w:cs="Humanst521EU" w:hint="default"/>
        <w:sz w:val="18"/>
        <w:rFonts w:cs="Humanst521EU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overflowPunct w:val="false"/>
      <w:bidi w:val="0"/>
      <w:jc w:val="left"/>
    </w:pPr>
    <w:rPr>
      <w:rFonts w:ascii="Times New Roman" w:hAnsi="Times New Roman" w:eastAsia="Times New Roman" w:cs="Lucida Sans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"/>
    <w:qFormat/>
    <w:pPr>
      <w:keepNext w:val="true"/>
      <w:keepLines/>
      <w:widowControl/>
      <w:overflowPunct w:val="false"/>
      <w:bidi w:val="0"/>
      <w:spacing w:lineRule="auto" w:line="259" w:before="0" w:after="44"/>
      <w:ind w:left="120" w:right="0" w:hanging="10"/>
      <w:jc w:val="left"/>
      <w:outlineLvl w:val="1"/>
    </w:pPr>
    <w:rPr>
      <w:rFonts w:ascii="Calibri" w:hAnsi="Calibri" w:eastAsia="Calibri" w:cs="Calibri"/>
      <w:b/>
      <w:color w:val="231F20"/>
      <w:kern w:val="2"/>
      <w:sz w:val="20"/>
      <w:szCs w:val="24"/>
      <w:lang w:val="pl-PL" w:eastAsia="zh-CN" w:bidi="hi-IN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sz w:val="18"/>
    </w:rPr>
  </w:style>
  <w:style w:type="character" w:styleId="ListLabel13">
    <w:name w:val="ListLabel 13"/>
    <w:qFormat/>
    <w:rPr>
      <w:rFonts w:eastAsia="Calibri" w:cs="Humanst521EU"/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Humanst521EU"/>
    </w:rPr>
  </w:style>
  <w:style w:type="character" w:styleId="ListLabel25">
    <w:name w:val="ListLabel 25"/>
    <w:qFormat/>
    <w:rPr>
      <w:sz w:val="1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1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1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1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 w:cs="Humanst521EU"/>
      <w:sz w:val="1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Calibri" w:cs="Humanst521EU"/>
      <w:sz w:val="1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Humanst521EU"/>
      <w:sz w:val="1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Humanst521EU"/>
      <w:sz w:val="1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Nagwek2Znak">
    <w:name w:val="Nagłówek 2 Znak"/>
    <w:qFormat/>
    <w:rPr>
      <w:rFonts w:ascii="Calibri" w:hAnsi="Calibri" w:eastAsia="Calibri" w:cs="Calibri"/>
      <w:b/>
      <w:color w:val="231F20"/>
      <w:sz w:val="20"/>
    </w:rPr>
  </w:style>
  <w:style w:type="character" w:styleId="ListLabel62">
    <w:name w:val="ListLabel 62"/>
    <w:qFormat/>
    <w:rPr>
      <w:rFonts w:ascii="Calibri" w:hAnsi="Calibri" w:cs="Symbol"/>
      <w:sz w:val="18"/>
    </w:rPr>
  </w:style>
  <w:style w:type="character" w:styleId="ListLabel63">
    <w:name w:val="ListLabel 63"/>
    <w:qFormat/>
    <w:rPr>
      <w:rFonts w:ascii="Calibri" w:hAnsi="Calibri" w:cs="Symbol"/>
      <w:sz w:val="18"/>
    </w:rPr>
  </w:style>
  <w:style w:type="character" w:styleId="ListLabel64">
    <w:name w:val="ListLabel 64"/>
    <w:qFormat/>
    <w:rPr>
      <w:rFonts w:ascii="Calibri" w:hAnsi="Calibri" w:cs="Humanst521EU"/>
      <w:sz w:val="18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Calibri" w:hAnsi="Calibri" w:cs="Symbol"/>
      <w:sz w:val="1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Symbol"/>
      <w:sz w:val="1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Calibri" w:hAnsi="Calibri" w:cs="Symbol"/>
      <w:sz w:val="1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Calibri" w:hAnsi="Calibri" w:cs="Symbol"/>
      <w:sz w:val="1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 w:cs="Symbol"/>
      <w:sz w:val="1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Calibri" w:hAnsi="Calibri" w:cs="Humanst521EU"/>
      <w:sz w:val="1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Calibri" w:hAnsi="Calibri" w:cs="Humanst521EU"/>
      <w:sz w:val="1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Calibri" w:hAnsi="Calibri" w:cs="Humanst521EU"/>
      <w:sz w:val="1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Calibri" w:hAnsi="Calibri" w:cs="Humanst521EU"/>
      <w:sz w:val="1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Calibri" w:hAnsi="Calibri" w:cs="Symbol"/>
      <w:sz w:val="18"/>
    </w:rPr>
  </w:style>
  <w:style w:type="character" w:styleId="ListLabel154">
    <w:name w:val="ListLabel 154"/>
    <w:qFormat/>
    <w:rPr>
      <w:rFonts w:ascii="Calibri" w:hAnsi="Calibri" w:cs="Symbol"/>
      <w:sz w:val="18"/>
    </w:rPr>
  </w:style>
  <w:style w:type="character" w:styleId="ListLabel155">
    <w:name w:val="ListLabel 155"/>
    <w:qFormat/>
    <w:rPr>
      <w:rFonts w:ascii="Calibri" w:hAnsi="Calibri" w:cs="Humanst521EU"/>
      <w:sz w:val="18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Calibri" w:hAnsi="Calibri" w:cs="Symbol"/>
      <w:sz w:val="18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Calibri" w:hAnsi="Calibri" w:cs="Symbol"/>
      <w:sz w:val="18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Calibri" w:hAnsi="Calibri" w:cs="Symbol"/>
      <w:sz w:val="18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Calibri" w:hAnsi="Calibri" w:cs="Symbol"/>
      <w:sz w:val="18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Calibri" w:hAnsi="Calibri" w:cs="Symbol"/>
      <w:sz w:val="18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Calibri" w:hAnsi="Calibri" w:cs="Humanst521EU"/>
      <w:sz w:val="18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Calibri" w:hAnsi="Calibri" w:cs="Humanst521EU"/>
      <w:sz w:val="18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Calibri" w:hAnsi="Calibri" w:cs="Humanst521EU"/>
      <w:sz w:val="18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Calibri" w:hAnsi="Calibri" w:cs="Humanst521EU"/>
      <w:sz w:val="18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Calibri" w:hAnsi="Calibri" w:cs="Symbol"/>
      <w:sz w:val="18"/>
    </w:rPr>
  </w:style>
  <w:style w:type="character" w:styleId="ListLabel245">
    <w:name w:val="ListLabel 245"/>
    <w:qFormat/>
    <w:rPr>
      <w:rFonts w:ascii="Calibri" w:hAnsi="Calibri" w:cs="Symbol"/>
      <w:sz w:val="18"/>
    </w:rPr>
  </w:style>
  <w:style w:type="character" w:styleId="ListLabel246">
    <w:name w:val="ListLabel 246"/>
    <w:qFormat/>
    <w:rPr>
      <w:rFonts w:ascii="Calibri" w:hAnsi="Calibri" w:cs="Humanst521EU"/>
      <w:sz w:val="18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Calibri" w:hAnsi="Calibri" w:cs="Symbol"/>
      <w:sz w:val="18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ascii="Calibri" w:hAnsi="Calibri" w:cs="Symbol"/>
      <w:sz w:val="18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ascii="Calibri" w:hAnsi="Calibri" w:cs="Symbol"/>
      <w:sz w:val="18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ascii="Calibri" w:hAnsi="Calibri" w:cs="Symbol"/>
      <w:sz w:val="18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ascii="Calibri" w:hAnsi="Calibri" w:cs="Symbol"/>
      <w:sz w:val="18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Calibri" w:hAnsi="Calibri" w:cs="Humanst521EU"/>
      <w:sz w:val="18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Calibri" w:hAnsi="Calibri" w:cs="Humanst521EU"/>
      <w:sz w:val="18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Calibri" w:hAnsi="Calibri" w:cs="Humanst521EU"/>
      <w:sz w:val="18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ascii="Calibri" w:hAnsi="Calibri" w:cs="Humanst521EU"/>
      <w:sz w:val="18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overflowPunct w:val="false"/>
      <w:bidi w:val="0"/>
      <w:jc w:val="left"/>
    </w:pPr>
    <w:rPr>
      <w:rFonts w:ascii="Times New Roman" w:hAnsi="Times New Roman" w:eastAsia="Times New Roman" w:cs="Lucida Sans"/>
      <w:color w:val="000000"/>
      <w:kern w:val="2"/>
      <w:sz w:val="24"/>
      <w:szCs w:val="24"/>
      <w:lang w:val="pl-PL" w:eastAsia="zh-CN" w:bidi="hi-I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overflowPunct w:val="false"/>
      <w:bidi w:val="0"/>
      <w:jc w:val="left"/>
    </w:pPr>
    <w:rPr>
      <w:rFonts w:ascii="Times New Roman" w:hAnsi="Times New Roman" w:eastAsia="Times New Roman" w:cs="Lucida Sans"/>
      <w:color w:val="auto"/>
      <w:kern w:val="2"/>
      <w:sz w:val="24"/>
      <w:szCs w:val="24"/>
      <w:lang w:val="pl-PL" w:eastAsia="zh-CN" w:bidi="hi-IN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Ultra_Office/6.2.3.2$Windows_x86 LibreOffice_project/</Application>
  <Pages>5</Pages>
  <Words>2458</Words>
  <Characters>15929</Characters>
  <CharactersWithSpaces>17996</CharactersWithSpaces>
  <Paragraphs>29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7:33:00Z</dcterms:created>
  <dc:creator>Uzytkownik</dc:creator>
  <dc:description/>
  <dc:language>pl-PL</dc:language>
  <cp:lastModifiedBy/>
  <cp:lastPrinted>2018-02-23T12:09:00Z</cp:lastPrinted>
  <dcterms:modified xsi:type="dcterms:W3CDTF">2023-09-19T11:12:09Z</dcterms:modified>
  <cp:revision>7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3614D50B2759384189E48D609C6A8E6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